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237346">
        <w:rPr>
          <w:rFonts w:ascii="Times New Roman" w:hAnsi="Times New Roman" w:cs="Times New Roman"/>
          <w:sz w:val="28"/>
          <w:szCs w:val="28"/>
        </w:rPr>
        <w:tab/>
      </w:r>
      <w:r w:rsidR="00237346">
        <w:rPr>
          <w:rFonts w:ascii="Times New Roman" w:hAnsi="Times New Roman" w:cs="Times New Roman"/>
          <w:sz w:val="28"/>
          <w:szCs w:val="28"/>
        </w:rPr>
        <w:tab/>
        <w:t>Harjoitus 9</w:t>
      </w:r>
    </w:p>
    <w:p w:rsidR="00237346" w:rsidRDefault="00237346">
      <w:pPr>
        <w:rPr>
          <w:rFonts w:ascii="Times New Roman" w:hAnsi="Times New Roman" w:cs="Times New Roman"/>
          <w:sz w:val="28"/>
          <w:szCs w:val="28"/>
        </w:rPr>
      </w:pPr>
    </w:p>
    <w:p w:rsidR="00237346" w:rsidRDefault="00BF7419" w:rsidP="00BF7419">
      <w:pPr>
        <w:pStyle w:val="Luettelokappal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</w:t>
      </w:r>
      <w:r>
        <w:rPr>
          <w:rFonts w:ascii="Times New Roman" w:hAnsi="Times New Roman" w:cs="Times New Roman"/>
          <w:b/>
          <w:sz w:val="24"/>
          <w:szCs w:val="24"/>
        </w:rPr>
        <w:t xml:space="preserve">Tulot ja menot-laskelma </w:t>
      </w:r>
      <w:r>
        <w:rPr>
          <w:rFonts w:ascii="Times New Roman" w:hAnsi="Times New Roman" w:cs="Times New Roman"/>
          <w:sz w:val="24"/>
          <w:szCs w:val="24"/>
        </w:rPr>
        <w:t xml:space="preserve"> kansiosta </w:t>
      </w:r>
      <w:r>
        <w:rPr>
          <w:rFonts w:ascii="Times New Roman" w:hAnsi="Times New Roman" w:cs="Times New Roman"/>
          <w:b/>
          <w:sz w:val="24"/>
          <w:szCs w:val="24"/>
        </w:rPr>
        <w:t>Bitti ja Pult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419" w:rsidRDefault="00BF7419" w:rsidP="00BF7419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BF7419" w:rsidRDefault="00EB2FBD" w:rsidP="00BF7419">
      <w:pPr>
        <w:pStyle w:val="Luettelokappal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otoile solujen taustavärit, r</w:t>
      </w:r>
      <w:r w:rsidR="00BF7419">
        <w:rPr>
          <w:rFonts w:ascii="Times New Roman" w:hAnsi="Times New Roman" w:cs="Times New Roman"/>
          <w:sz w:val="24"/>
          <w:szCs w:val="24"/>
        </w:rPr>
        <w:t>eunaviivat ja fontin värit seuraavasti:</w:t>
      </w:r>
    </w:p>
    <w:p w:rsidR="00BF7419" w:rsidRDefault="00BF7419" w:rsidP="00BF741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a mallikuva)</w:t>
      </w:r>
    </w:p>
    <w:p w:rsidR="00BF7419" w:rsidRDefault="00BF7419" w:rsidP="00BF7419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lukon otsikkotiedot: tausta vaaleankeltainen, solualue kehystetty.</w:t>
      </w:r>
      <w:bookmarkStart w:id="0" w:name="_GoBack"/>
      <w:bookmarkEnd w:id="0"/>
    </w:p>
    <w:p w:rsidR="00BF7419" w:rsidRDefault="00BF7419" w:rsidP="00BF7419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kausien nimet: fontin väri valkoinen, solujen tausta musta.</w:t>
      </w:r>
    </w:p>
    <w:p w:rsidR="00BF7419" w:rsidRDefault="00BF7419" w:rsidP="00BF7419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sikot </w:t>
      </w:r>
      <w:r>
        <w:rPr>
          <w:rFonts w:ascii="Times New Roman" w:hAnsi="Times New Roman" w:cs="Times New Roman"/>
          <w:b/>
          <w:sz w:val="24"/>
          <w:szCs w:val="24"/>
        </w:rPr>
        <w:t xml:space="preserve">Tulot, Menot, Voitto 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b/>
          <w:sz w:val="24"/>
          <w:szCs w:val="24"/>
        </w:rPr>
        <w:t xml:space="preserve">Tilastotiedot: </w:t>
      </w:r>
      <w:r w:rsidRPr="00BF7419">
        <w:rPr>
          <w:rFonts w:ascii="Times New Roman" w:hAnsi="Times New Roman" w:cs="Times New Roman"/>
          <w:sz w:val="24"/>
          <w:szCs w:val="24"/>
        </w:rPr>
        <w:t>solujen tausta vaaleanharmaa</w:t>
      </w:r>
      <w:r>
        <w:rPr>
          <w:rFonts w:ascii="Times New Roman" w:hAnsi="Times New Roman" w:cs="Times New Roman"/>
          <w:sz w:val="24"/>
          <w:szCs w:val="24"/>
        </w:rPr>
        <w:t>, solualueet kehystetty mustalla viivalla.</w:t>
      </w:r>
    </w:p>
    <w:p w:rsidR="00BF7419" w:rsidRDefault="00BF7419" w:rsidP="00BF7419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it </w:t>
      </w:r>
      <w:r>
        <w:rPr>
          <w:rFonts w:ascii="Times New Roman" w:hAnsi="Times New Roman" w:cs="Times New Roman"/>
          <w:b/>
          <w:sz w:val="24"/>
          <w:szCs w:val="24"/>
        </w:rPr>
        <w:t>Tul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hteensä, Menot yhteensä, Voitto, Keskiarvo, Pienin 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b/>
          <w:sz w:val="24"/>
          <w:szCs w:val="24"/>
        </w:rPr>
        <w:t>Suurin</w:t>
      </w:r>
      <w:r>
        <w:rPr>
          <w:rFonts w:ascii="Times New Roman" w:hAnsi="Times New Roman" w:cs="Times New Roman"/>
          <w:sz w:val="24"/>
          <w:szCs w:val="24"/>
        </w:rPr>
        <w:t>: solun tausta vaaleankeltainen, fontin väri sininen.</w:t>
      </w:r>
    </w:p>
    <w:p w:rsidR="00BF7419" w:rsidRDefault="00BF7419" w:rsidP="00BF7419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ssa taulukon rivien väleissä ohut musta viiva.</w:t>
      </w:r>
    </w:p>
    <w:p w:rsidR="00BF7419" w:rsidRPr="000B083F" w:rsidRDefault="00A457FC" w:rsidP="000B083F">
      <w:pPr>
        <w:pStyle w:val="Luettelokappale"/>
        <w:ind w:left="166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38F132BB" wp14:editId="1833F35F">
            <wp:simplePos x="0" y="0"/>
            <wp:positionH relativeFrom="column">
              <wp:posOffset>133350</wp:posOffset>
            </wp:positionH>
            <wp:positionV relativeFrom="paragraph">
              <wp:posOffset>46355</wp:posOffset>
            </wp:positionV>
            <wp:extent cx="6248400" cy="3258820"/>
            <wp:effectExtent l="0" t="0" r="0" b="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19" w:rsidRDefault="000757A1" w:rsidP="00BF7419">
      <w:pPr>
        <w:pStyle w:val="Luettelokappal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2142E743" wp14:editId="1EAEB601">
            <wp:simplePos x="0" y="0"/>
            <wp:positionH relativeFrom="column">
              <wp:posOffset>5231765</wp:posOffset>
            </wp:positionH>
            <wp:positionV relativeFrom="paragraph">
              <wp:posOffset>29210</wp:posOffset>
            </wp:positionV>
            <wp:extent cx="1562100" cy="734695"/>
            <wp:effectExtent l="19050" t="19050" r="19050" b="2730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34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19">
        <w:rPr>
          <w:rFonts w:ascii="Times New Roman" w:hAnsi="Times New Roman" w:cs="Times New Roman"/>
          <w:sz w:val="24"/>
          <w:szCs w:val="24"/>
        </w:rPr>
        <w:t>Tallenna työkirja muotoilujen jälkeen.</w:t>
      </w:r>
    </w:p>
    <w:p w:rsidR="00F51F9E" w:rsidRDefault="00F51F9E" w:rsidP="00F51F9E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F51F9E" w:rsidRDefault="000B083F" w:rsidP="00BF7419">
      <w:pPr>
        <w:pStyle w:val="Luettelokappal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7A45CCD0" wp14:editId="62CF51F4">
            <wp:simplePos x="0" y="0"/>
            <wp:positionH relativeFrom="column">
              <wp:posOffset>4632325</wp:posOffset>
            </wp:positionH>
            <wp:positionV relativeFrom="paragraph">
              <wp:posOffset>480060</wp:posOffset>
            </wp:positionV>
            <wp:extent cx="2195195" cy="1933575"/>
            <wp:effectExtent l="0" t="0" r="0" b="9525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0B">
        <w:rPr>
          <w:rFonts w:ascii="Times New Roman" w:hAnsi="Times New Roman" w:cs="Times New Roman"/>
          <w:sz w:val="24"/>
          <w:szCs w:val="24"/>
        </w:rPr>
        <w:t xml:space="preserve">Avaa kansiostasi </w:t>
      </w:r>
      <w:r w:rsidR="006A0A0B">
        <w:rPr>
          <w:rFonts w:ascii="Times New Roman" w:hAnsi="Times New Roman" w:cs="Times New Roman"/>
          <w:b/>
          <w:sz w:val="24"/>
          <w:szCs w:val="24"/>
        </w:rPr>
        <w:t xml:space="preserve">Politiikan ja urheilun historiaa </w:t>
      </w:r>
      <w:r w:rsidR="006A0A0B">
        <w:rPr>
          <w:rFonts w:ascii="Times New Roman" w:hAnsi="Times New Roman" w:cs="Times New Roman"/>
          <w:sz w:val="24"/>
          <w:szCs w:val="24"/>
        </w:rPr>
        <w:t xml:space="preserve">–työkirja. Muotoile molempia taulukoita käyttämällä </w:t>
      </w:r>
      <w:r w:rsidR="00B402AA">
        <w:rPr>
          <w:rFonts w:ascii="Times New Roman" w:hAnsi="Times New Roman" w:cs="Times New Roman"/>
          <w:sz w:val="24"/>
          <w:szCs w:val="24"/>
        </w:rPr>
        <w:t xml:space="preserve">vieressä olevia komentoja </w:t>
      </w:r>
      <w:r w:rsidR="00B402AA">
        <w:rPr>
          <w:rFonts w:ascii="Times New Roman" w:hAnsi="Times New Roman" w:cs="Times New Roman"/>
          <w:i/>
          <w:sz w:val="24"/>
          <w:szCs w:val="24"/>
        </w:rPr>
        <w:t>Solutyylit</w:t>
      </w:r>
      <w:r w:rsidR="00B402AA">
        <w:rPr>
          <w:rFonts w:ascii="Times New Roman" w:hAnsi="Times New Roman" w:cs="Times New Roman"/>
          <w:sz w:val="24"/>
          <w:szCs w:val="24"/>
        </w:rPr>
        <w:t xml:space="preserve"> ja </w:t>
      </w:r>
      <w:r w:rsidR="00B402AA">
        <w:rPr>
          <w:rFonts w:ascii="Times New Roman" w:hAnsi="Times New Roman" w:cs="Times New Roman"/>
          <w:i/>
          <w:sz w:val="24"/>
          <w:szCs w:val="24"/>
        </w:rPr>
        <w:t>Muotoile taulukoksi</w:t>
      </w:r>
      <w:r w:rsidR="00B402AA">
        <w:rPr>
          <w:rFonts w:ascii="Times New Roman" w:hAnsi="Times New Roman" w:cs="Times New Roman"/>
          <w:sz w:val="24"/>
          <w:szCs w:val="24"/>
        </w:rPr>
        <w:t>.</w:t>
      </w:r>
    </w:p>
    <w:p w:rsidR="00B402AA" w:rsidRPr="00B402AA" w:rsidRDefault="000B083F" w:rsidP="00B402AA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210E4B72" wp14:editId="3C711E5E">
            <wp:simplePos x="0" y="0"/>
            <wp:positionH relativeFrom="column">
              <wp:posOffset>2143125</wp:posOffset>
            </wp:positionH>
            <wp:positionV relativeFrom="paragraph">
              <wp:posOffset>93980</wp:posOffset>
            </wp:positionV>
            <wp:extent cx="2371725" cy="972820"/>
            <wp:effectExtent l="0" t="0" r="9525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2AA" w:rsidRPr="000B083F" w:rsidRDefault="00B402AA" w:rsidP="00BF7419">
      <w:pPr>
        <w:pStyle w:val="Luettelokappal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tse taulukoille mieleisesi mallit ja värit.</w:t>
      </w:r>
      <w:r w:rsidR="000B083F" w:rsidRPr="000B083F">
        <w:rPr>
          <w:noProof/>
          <w:lang w:eastAsia="fi-FI"/>
        </w:rPr>
        <w:t xml:space="preserve"> </w:t>
      </w:r>
    </w:p>
    <w:p w:rsidR="000B083F" w:rsidRPr="000B083F" w:rsidRDefault="000B083F" w:rsidP="000B083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B083F" w:rsidRPr="000B083F" w:rsidRDefault="000B083F" w:rsidP="000B083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0B083F" w:rsidRDefault="000B083F" w:rsidP="00BF7419">
      <w:pPr>
        <w:pStyle w:val="Luettelokappal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jaa tarvittaessa taulukon muotoiluja vielä käsin.</w:t>
      </w:r>
    </w:p>
    <w:p w:rsidR="000B083F" w:rsidRDefault="000B083F" w:rsidP="000B083F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0B083F" w:rsidRPr="000B083F" w:rsidRDefault="000B083F" w:rsidP="00BF7419">
      <w:pPr>
        <w:pStyle w:val="Luettelokappal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nna työkirja muotoilujen jälkeen.</w:t>
      </w:r>
    </w:p>
    <w:p w:rsidR="000B083F" w:rsidRPr="000B083F" w:rsidRDefault="000B083F" w:rsidP="000B083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0B083F" w:rsidRDefault="000B083F" w:rsidP="000B083F">
      <w:pPr>
        <w:rPr>
          <w:rFonts w:ascii="Times New Roman" w:hAnsi="Times New Roman" w:cs="Times New Roman"/>
          <w:sz w:val="24"/>
          <w:szCs w:val="24"/>
        </w:rPr>
      </w:pPr>
    </w:p>
    <w:p w:rsidR="000B083F" w:rsidRDefault="000B083F" w:rsidP="000B083F">
      <w:pPr>
        <w:rPr>
          <w:rFonts w:ascii="Times New Roman" w:hAnsi="Times New Roman" w:cs="Times New Roman"/>
          <w:sz w:val="24"/>
          <w:szCs w:val="24"/>
        </w:rPr>
      </w:pPr>
    </w:p>
    <w:sectPr w:rsidR="000B083F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357A1"/>
    <w:rsid w:val="000757A1"/>
    <w:rsid w:val="0008394D"/>
    <w:rsid w:val="000B083F"/>
    <w:rsid w:val="000B14A0"/>
    <w:rsid w:val="00154FCF"/>
    <w:rsid w:val="00163E56"/>
    <w:rsid w:val="0018362F"/>
    <w:rsid w:val="0019427F"/>
    <w:rsid w:val="001E7379"/>
    <w:rsid w:val="00231655"/>
    <w:rsid w:val="00232C35"/>
    <w:rsid w:val="00237346"/>
    <w:rsid w:val="00256016"/>
    <w:rsid w:val="002853E7"/>
    <w:rsid w:val="00293B9C"/>
    <w:rsid w:val="002C3462"/>
    <w:rsid w:val="002F3C0F"/>
    <w:rsid w:val="00310C1D"/>
    <w:rsid w:val="00332797"/>
    <w:rsid w:val="00373DFC"/>
    <w:rsid w:val="00380493"/>
    <w:rsid w:val="003F00D4"/>
    <w:rsid w:val="003F17BE"/>
    <w:rsid w:val="00596388"/>
    <w:rsid w:val="0063597F"/>
    <w:rsid w:val="00646540"/>
    <w:rsid w:val="006A0A0B"/>
    <w:rsid w:val="006B36D7"/>
    <w:rsid w:val="006F25F3"/>
    <w:rsid w:val="006F3359"/>
    <w:rsid w:val="006F4473"/>
    <w:rsid w:val="007042A7"/>
    <w:rsid w:val="007160AB"/>
    <w:rsid w:val="007348B9"/>
    <w:rsid w:val="0075200F"/>
    <w:rsid w:val="007952E9"/>
    <w:rsid w:val="007D5D2A"/>
    <w:rsid w:val="008060C3"/>
    <w:rsid w:val="00874178"/>
    <w:rsid w:val="00887382"/>
    <w:rsid w:val="008A74D8"/>
    <w:rsid w:val="008D1B9A"/>
    <w:rsid w:val="008D78CE"/>
    <w:rsid w:val="009206E0"/>
    <w:rsid w:val="00922544"/>
    <w:rsid w:val="009440EE"/>
    <w:rsid w:val="00997717"/>
    <w:rsid w:val="00A21498"/>
    <w:rsid w:val="00A30223"/>
    <w:rsid w:val="00A457FC"/>
    <w:rsid w:val="00AA6D42"/>
    <w:rsid w:val="00AE6666"/>
    <w:rsid w:val="00B1301E"/>
    <w:rsid w:val="00B402AA"/>
    <w:rsid w:val="00B52BD9"/>
    <w:rsid w:val="00B93571"/>
    <w:rsid w:val="00BC2415"/>
    <w:rsid w:val="00BF7419"/>
    <w:rsid w:val="00C12C9F"/>
    <w:rsid w:val="00CB00F4"/>
    <w:rsid w:val="00CC6D97"/>
    <w:rsid w:val="00D16A9E"/>
    <w:rsid w:val="00D21F8E"/>
    <w:rsid w:val="00D24D8C"/>
    <w:rsid w:val="00D50464"/>
    <w:rsid w:val="00D51118"/>
    <w:rsid w:val="00D523F7"/>
    <w:rsid w:val="00DD3B87"/>
    <w:rsid w:val="00E521FB"/>
    <w:rsid w:val="00EB2FBD"/>
    <w:rsid w:val="00ED16E6"/>
    <w:rsid w:val="00F11E30"/>
    <w:rsid w:val="00F51F9E"/>
    <w:rsid w:val="00F54412"/>
    <w:rsid w:val="00F955E3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6E7C-6ABE-49C2-991A-1FCCC71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nasu</cp:lastModifiedBy>
  <cp:revision>10</cp:revision>
  <dcterms:created xsi:type="dcterms:W3CDTF">2012-01-31T08:33:00Z</dcterms:created>
  <dcterms:modified xsi:type="dcterms:W3CDTF">2012-05-07T18:18:00Z</dcterms:modified>
</cp:coreProperties>
</file>